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4A231" w14:textId="0085A1CB" w:rsidR="00A064CE" w:rsidRPr="00A064CE" w:rsidRDefault="00A064CE" w:rsidP="00A064CE">
      <w:pPr>
        <w:jc w:val="right"/>
        <w:rPr>
          <w:sz w:val="24"/>
          <w:szCs w:val="24"/>
        </w:rPr>
      </w:pPr>
      <w:r w:rsidRPr="00A064CE">
        <w:rPr>
          <w:sz w:val="24"/>
          <w:szCs w:val="24"/>
        </w:rPr>
        <w:t>Research Methods</w:t>
      </w:r>
    </w:p>
    <w:p w14:paraId="469941FF" w14:textId="32B0B011" w:rsidR="00A064CE" w:rsidRPr="00A064CE" w:rsidRDefault="009C733A" w:rsidP="00A064CE">
      <w:pPr>
        <w:jc w:val="right"/>
        <w:rPr>
          <w:sz w:val="24"/>
          <w:szCs w:val="24"/>
        </w:rPr>
      </w:pPr>
      <w:r>
        <w:rPr>
          <w:sz w:val="24"/>
          <w:szCs w:val="24"/>
        </w:rPr>
        <w:t>October</w:t>
      </w:r>
      <w:r w:rsidR="004601A7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4DBD7063" w14:textId="051459D9" w:rsidR="00A064CE" w:rsidRDefault="00A064CE" w:rsidP="00CA4D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er Presentation</w:t>
      </w:r>
    </w:p>
    <w:p w14:paraId="397C731E" w14:textId="57E704E2" w:rsidR="00E27BD3" w:rsidRDefault="00E27BD3" w:rsidP="00CA4D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luation</w:t>
      </w:r>
      <w:r w:rsidR="004601A7">
        <w:rPr>
          <w:b/>
          <w:sz w:val="24"/>
          <w:szCs w:val="24"/>
        </w:rPr>
        <w:t xml:space="preserve"> Criteria</w:t>
      </w:r>
    </w:p>
    <w:p w14:paraId="54B3499C" w14:textId="77777777" w:rsidR="004601A7" w:rsidRDefault="004601A7" w:rsidP="00A064CE">
      <w:pPr>
        <w:rPr>
          <w:b/>
          <w:bCs/>
          <w:sz w:val="24"/>
          <w:szCs w:val="24"/>
          <w:lang w:val="vi-VN"/>
        </w:rPr>
      </w:pPr>
    </w:p>
    <w:p w14:paraId="619F5965" w14:textId="77777777" w:rsidR="004E4C91" w:rsidRDefault="00C05E7E" w:rsidP="00A064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vi-VN"/>
        </w:rPr>
        <w:t>Presenter’s Name:</w:t>
      </w:r>
      <w:r w:rsidR="00F776B9">
        <w:rPr>
          <w:b/>
          <w:bCs/>
          <w:sz w:val="24"/>
          <w:szCs w:val="24"/>
          <w:lang w:val="en-US"/>
        </w:rPr>
        <w:t xml:space="preserve"> Nguyen Khoa Dang  -2201140022</w:t>
      </w:r>
    </w:p>
    <w:p w14:paraId="16BBB8C7" w14:textId="4ECD5156" w:rsidR="00C05E7E" w:rsidRPr="00F776B9" w:rsidRDefault="00896C11" w:rsidP="00A064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4E4C91">
        <w:rPr>
          <w:b/>
          <w:bCs/>
          <w:sz w:val="24"/>
          <w:szCs w:val="24"/>
          <w:lang w:val="en-US"/>
        </w:rPr>
        <w:t>O</w:t>
      </w:r>
      <w:r>
        <w:rPr>
          <w:b/>
          <w:bCs/>
          <w:sz w:val="24"/>
          <w:szCs w:val="24"/>
          <w:lang w:val="en-US"/>
        </w:rPr>
        <w:t>nline learning vs traditional classroom</w:t>
      </w:r>
    </w:p>
    <w:p w14:paraId="384C3043" w14:textId="32B23EA0" w:rsidR="00C05E7E" w:rsidRPr="00F776B9" w:rsidRDefault="00C05E7E" w:rsidP="00A064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vi-VN"/>
        </w:rPr>
        <w:t>Commentator’s Name:</w:t>
      </w:r>
      <w:r w:rsidR="00BB10CE">
        <w:rPr>
          <w:b/>
          <w:bCs/>
          <w:sz w:val="24"/>
          <w:szCs w:val="24"/>
          <w:lang w:val="vi-VN"/>
        </w:rPr>
        <w:t xml:space="preserve"> </w:t>
      </w:r>
      <w:r w:rsidR="00F776B9">
        <w:rPr>
          <w:b/>
          <w:bCs/>
          <w:sz w:val="24"/>
          <w:szCs w:val="24"/>
          <w:lang w:val="en-US"/>
        </w:rPr>
        <w:t>Nguyen Trung Hieu -2201140028</w:t>
      </w:r>
    </w:p>
    <w:p w14:paraId="78A03497" w14:textId="77777777" w:rsidR="00C05E7E" w:rsidRPr="00C05E7E" w:rsidRDefault="00C05E7E" w:rsidP="00A064CE">
      <w:pPr>
        <w:rPr>
          <w:b/>
          <w:bCs/>
          <w:sz w:val="24"/>
          <w:szCs w:val="24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2597"/>
        <w:gridCol w:w="1440"/>
        <w:gridCol w:w="3458"/>
      </w:tblGrid>
      <w:tr w:rsidR="00A064CE" w:rsidRPr="00A064CE" w14:paraId="1B3F99FD" w14:textId="77777777" w:rsidTr="004601A7">
        <w:tc>
          <w:tcPr>
            <w:tcW w:w="1741" w:type="dxa"/>
          </w:tcPr>
          <w:p w14:paraId="15A2A1BC" w14:textId="77777777" w:rsidR="00A064CE" w:rsidRPr="00A064CE" w:rsidRDefault="00A064CE" w:rsidP="000D562F">
            <w:pPr>
              <w:jc w:val="center"/>
              <w:rPr>
                <w:sz w:val="24"/>
                <w:szCs w:val="24"/>
              </w:rPr>
            </w:pPr>
          </w:p>
          <w:p w14:paraId="1B236252" w14:textId="20B25509" w:rsidR="00A064CE" w:rsidRPr="00A064CE" w:rsidRDefault="00A064CE" w:rsidP="000D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  <w:p w14:paraId="362B2E3F" w14:textId="77777777" w:rsidR="00A064CE" w:rsidRPr="00A064CE" w:rsidRDefault="00A064CE" w:rsidP="000D56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74750BDD" w14:textId="77777777" w:rsidR="00A064CE" w:rsidRDefault="00A064CE" w:rsidP="000D562F">
            <w:pPr>
              <w:jc w:val="center"/>
              <w:rPr>
                <w:sz w:val="24"/>
                <w:szCs w:val="24"/>
              </w:rPr>
            </w:pPr>
          </w:p>
          <w:p w14:paraId="1E07040C" w14:textId="77777777" w:rsidR="00A064CE" w:rsidRDefault="00A064CE" w:rsidP="000D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Criteria</w:t>
            </w:r>
          </w:p>
          <w:p w14:paraId="346178D2" w14:textId="3BCB9958" w:rsidR="00B114CD" w:rsidRDefault="00B114CD" w:rsidP="00B11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ing…</w:t>
            </w:r>
          </w:p>
        </w:tc>
        <w:tc>
          <w:tcPr>
            <w:tcW w:w="1440" w:type="dxa"/>
          </w:tcPr>
          <w:p w14:paraId="2C55FFBB" w14:textId="77777777" w:rsidR="000D562F" w:rsidRDefault="000D562F" w:rsidP="000D562F">
            <w:pPr>
              <w:jc w:val="center"/>
              <w:rPr>
                <w:sz w:val="24"/>
                <w:szCs w:val="24"/>
              </w:rPr>
            </w:pPr>
          </w:p>
          <w:p w14:paraId="3199EA79" w14:textId="160A8326" w:rsidR="00A064CE" w:rsidRPr="00A064CE" w:rsidRDefault="000D562F" w:rsidP="000D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</w:tc>
        <w:tc>
          <w:tcPr>
            <w:tcW w:w="3458" w:type="dxa"/>
          </w:tcPr>
          <w:p w14:paraId="7A4061E0" w14:textId="77777777" w:rsidR="000D562F" w:rsidRDefault="000D562F">
            <w:pPr>
              <w:rPr>
                <w:sz w:val="24"/>
                <w:szCs w:val="24"/>
              </w:rPr>
            </w:pPr>
          </w:p>
          <w:p w14:paraId="78C4F7A6" w14:textId="74238129" w:rsidR="00A064CE" w:rsidRPr="00A064CE" w:rsidRDefault="00A064CE" w:rsidP="000D5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  <w:r w:rsidR="004B18B3">
              <w:rPr>
                <w:sz w:val="24"/>
                <w:szCs w:val="24"/>
              </w:rPr>
              <w:t xml:space="preserve"> (if any)</w:t>
            </w:r>
          </w:p>
        </w:tc>
      </w:tr>
      <w:tr w:rsidR="00A064CE" w:rsidRPr="00A064CE" w14:paraId="3C492CF0" w14:textId="77777777" w:rsidTr="004601A7">
        <w:tc>
          <w:tcPr>
            <w:tcW w:w="1741" w:type="dxa"/>
          </w:tcPr>
          <w:p w14:paraId="72034C88" w14:textId="77777777" w:rsidR="00A064CE" w:rsidRPr="00A064CE" w:rsidRDefault="00A064CE">
            <w:pPr>
              <w:rPr>
                <w:sz w:val="24"/>
                <w:szCs w:val="24"/>
              </w:rPr>
            </w:pPr>
          </w:p>
          <w:p w14:paraId="3BA24C31" w14:textId="1B057DA6" w:rsidR="00A064CE" w:rsidRPr="00A064CE" w:rsidRDefault="000D562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A064CE">
              <w:rPr>
                <w:b/>
                <w:sz w:val="24"/>
                <w:szCs w:val="24"/>
              </w:rPr>
              <w:t>Quality</w:t>
            </w:r>
            <w:r w:rsidR="00A103D1">
              <w:rPr>
                <w:b/>
                <w:sz w:val="24"/>
                <w:szCs w:val="24"/>
              </w:rPr>
              <w:t xml:space="preserve"> of </w:t>
            </w:r>
            <w:r w:rsidR="00A064CE">
              <w:rPr>
                <w:b/>
                <w:sz w:val="24"/>
                <w:szCs w:val="24"/>
              </w:rPr>
              <w:t xml:space="preserve">contents </w:t>
            </w:r>
          </w:p>
          <w:p w14:paraId="5C51D535" w14:textId="77777777" w:rsidR="00A064CE" w:rsidRPr="00A064CE" w:rsidRDefault="00A064CE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3908B942" w14:textId="77777777" w:rsidR="00A064CE" w:rsidRDefault="00A0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components</w:t>
            </w:r>
          </w:p>
          <w:p w14:paraId="1EB7F12B" w14:textId="4B2C5D39" w:rsidR="00A064CE" w:rsidRDefault="00A0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ty</w:t>
            </w:r>
          </w:p>
          <w:p w14:paraId="00012037" w14:textId="111CC91B" w:rsidR="00A064CE" w:rsidRDefault="00A0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  <w:p w14:paraId="185BDA64" w14:textId="026C84D9" w:rsidR="00A064CE" w:rsidRDefault="00A0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herence</w:t>
            </w:r>
          </w:p>
          <w:p w14:paraId="770FB565" w14:textId="77777777" w:rsidR="00A064CE" w:rsidRDefault="00A0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 with literature</w:t>
            </w:r>
          </w:p>
          <w:p w14:paraId="2A0141FC" w14:textId="30AECB18" w:rsidR="0019324A" w:rsidRPr="00A064CE" w:rsidRDefault="0019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ity</w:t>
            </w:r>
          </w:p>
        </w:tc>
        <w:tc>
          <w:tcPr>
            <w:tcW w:w="1440" w:type="dxa"/>
          </w:tcPr>
          <w:p w14:paraId="4A6D3130" w14:textId="3C43BCD1" w:rsidR="00A064CE" w:rsidRPr="00A064CE" w:rsidRDefault="0089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</w:tcPr>
          <w:p w14:paraId="5A04DD98" w14:textId="77777777" w:rsidR="00A064CE" w:rsidRPr="00A064CE" w:rsidRDefault="00A064CE">
            <w:pPr>
              <w:rPr>
                <w:sz w:val="24"/>
                <w:szCs w:val="24"/>
              </w:rPr>
            </w:pPr>
          </w:p>
        </w:tc>
      </w:tr>
      <w:tr w:rsidR="00A064CE" w:rsidRPr="00A064CE" w14:paraId="7BA62648" w14:textId="77777777" w:rsidTr="00C367D2">
        <w:tc>
          <w:tcPr>
            <w:tcW w:w="1741" w:type="dxa"/>
          </w:tcPr>
          <w:p w14:paraId="5E4DC0F6" w14:textId="16D5F00B" w:rsidR="00A064CE" w:rsidRPr="00A064CE" w:rsidRDefault="00A064CE">
            <w:pPr>
              <w:rPr>
                <w:sz w:val="24"/>
                <w:szCs w:val="24"/>
              </w:rPr>
            </w:pPr>
          </w:p>
          <w:p w14:paraId="67F08C09" w14:textId="46B646CF" w:rsidR="00A064CE" w:rsidRPr="00A064CE" w:rsidRDefault="000D5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A064CE">
              <w:rPr>
                <w:b/>
                <w:sz w:val="24"/>
                <w:szCs w:val="24"/>
              </w:rPr>
              <w:t>Design of the poster</w:t>
            </w:r>
          </w:p>
          <w:p w14:paraId="6765D48C" w14:textId="77777777" w:rsidR="00A064CE" w:rsidRPr="00A064CE" w:rsidRDefault="00A064CE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133D9921" w14:textId="02343613" w:rsidR="00A064CE" w:rsidRDefault="00A0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out</w:t>
            </w:r>
          </w:p>
          <w:p w14:paraId="280B2642" w14:textId="56C487F5" w:rsidR="00A064CE" w:rsidRDefault="0046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 use of visuals</w:t>
            </w:r>
          </w:p>
          <w:p w14:paraId="63F9F9D6" w14:textId="15B06FAE" w:rsidR="00A064CE" w:rsidRPr="00A064CE" w:rsidRDefault="0046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064CE">
              <w:rPr>
                <w:sz w:val="24"/>
                <w:szCs w:val="24"/>
              </w:rPr>
              <w:t>tructure</w:t>
            </w:r>
          </w:p>
        </w:tc>
        <w:tc>
          <w:tcPr>
            <w:tcW w:w="1440" w:type="dxa"/>
          </w:tcPr>
          <w:p w14:paraId="4897E510" w14:textId="5D0DFAA3" w:rsidR="00A064CE" w:rsidRPr="00A064CE" w:rsidRDefault="0089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  <w:tcBorders>
              <w:bottom w:val="single" w:sz="4" w:space="0" w:color="000000" w:themeColor="text1"/>
            </w:tcBorders>
          </w:tcPr>
          <w:p w14:paraId="063B675D" w14:textId="77777777" w:rsidR="00A064CE" w:rsidRPr="00A064CE" w:rsidRDefault="00A064CE">
            <w:pPr>
              <w:rPr>
                <w:sz w:val="24"/>
                <w:szCs w:val="24"/>
              </w:rPr>
            </w:pPr>
          </w:p>
        </w:tc>
      </w:tr>
      <w:tr w:rsidR="00A064CE" w:rsidRPr="00A064CE" w14:paraId="076AD94D" w14:textId="77777777" w:rsidTr="00C367D2">
        <w:tc>
          <w:tcPr>
            <w:tcW w:w="1741" w:type="dxa"/>
          </w:tcPr>
          <w:p w14:paraId="32339739" w14:textId="77777777" w:rsidR="000D562F" w:rsidRDefault="000D562F">
            <w:pPr>
              <w:rPr>
                <w:b/>
                <w:sz w:val="24"/>
                <w:szCs w:val="24"/>
              </w:rPr>
            </w:pPr>
          </w:p>
          <w:p w14:paraId="291F190B" w14:textId="19B747E5" w:rsidR="00A064CE" w:rsidRPr="000D562F" w:rsidRDefault="000D5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114CD">
              <w:rPr>
                <w:b/>
                <w:sz w:val="24"/>
                <w:szCs w:val="24"/>
              </w:rPr>
              <w:t xml:space="preserve">Delivery of </w:t>
            </w:r>
            <w:r w:rsidR="00A064CE" w:rsidRPr="000D562F">
              <w:rPr>
                <w:b/>
                <w:sz w:val="24"/>
                <w:szCs w:val="24"/>
              </w:rPr>
              <w:t>contents</w:t>
            </w:r>
            <w:r w:rsidR="00507E47">
              <w:rPr>
                <w:b/>
                <w:sz w:val="24"/>
                <w:szCs w:val="24"/>
              </w:rPr>
              <w:t xml:space="preserve"> (Oral presentation)</w:t>
            </w:r>
          </w:p>
          <w:p w14:paraId="5197509B" w14:textId="77777777" w:rsidR="00A064CE" w:rsidRPr="00A064CE" w:rsidRDefault="00A064CE" w:rsidP="00A064CE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07D56DB2" w14:textId="77777777" w:rsidR="00507E47" w:rsidRDefault="00507E47">
            <w:pPr>
              <w:rPr>
                <w:sz w:val="24"/>
                <w:szCs w:val="24"/>
              </w:rPr>
            </w:pPr>
          </w:p>
          <w:p w14:paraId="792AF980" w14:textId="4E83590C" w:rsidR="00A064CE" w:rsidRDefault="00A06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ty</w:t>
            </w:r>
          </w:p>
          <w:p w14:paraId="1FFBF9C7" w14:textId="4B927C18" w:rsidR="00A064CE" w:rsidRDefault="00460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structure</w:t>
            </w:r>
          </w:p>
          <w:p w14:paraId="7CABB50B" w14:textId="40F345DF" w:rsidR="00A064CE" w:rsidRPr="00A064CE" w:rsidRDefault="000D5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main points</w:t>
            </w:r>
          </w:p>
        </w:tc>
        <w:tc>
          <w:tcPr>
            <w:tcW w:w="1440" w:type="dxa"/>
            <w:tcBorders>
              <w:right w:val="single" w:sz="4" w:space="0" w:color="000000" w:themeColor="text1"/>
            </w:tcBorders>
          </w:tcPr>
          <w:p w14:paraId="34FC3814" w14:textId="7C5530CE" w:rsidR="00A064CE" w:rsidRPr="00A064CE" w:rsidRDefault="0089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03513" w14:textId="77777777" w:rsidR="00A064CE" w:rsidRPr="00A064CE" w:rsidRDefault="00A064CE">
            <w:pPr>
              <w:rPr>
                <w:sz w:val="24"/>
                <w:szCs w:val="24"/>
              </w:rPr>
            </w:pPr>
          </w:p>
        </w:tc>
      </w:tr>
      <w:tr w:rsidR="00A064CE" w:rsidRPr="00A064CE" w14:paraId="3BEDE8F5" w14:textId="77777777" w:rsidTr="00C367D2">
        <w:tc>
          <w:tcPr>
            <w:tcW w:w="1741" w:type="dxa"/>
          </w:tcPr>
          <w:p w14:paraId="310EE223" w14:textId="6AC497DC" w:rsidR="00A064CE" w:rsidRPr="00A064CE" w:rsidRDefault="00A064CE">
            <w:pPr>
              <w:rPr>
                <w:sz w:val="24"/>
                <w:szCs w:val="24"/>
              </w:rPr>
            </w:pPr>
          </w:p>
          <w:p w14:paraId="4FCC46CA" w14:textId="4FC08339" w:rsidR="00A064CE" w:rsidRDefault="000D562F" w:rsidP="000D56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Role of Commentator</w:t>
            </w:r>
          </w:p>
          <w:p w14:paraId="44FDE8AA" w14:textId="77777777" w:rsidR="000D562F" w:rsidRPr="00A064CE" w:rsidRDefault="000D562F" w:rsidP="000D562F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14:paraId="274DEDA4" w14:textId="77777777" w:rsidR="00B114CD" w:rsidRDefault="00B114CD">
            <w:pPr>
              <w:rPr>
                <w:sz w:val="24"/>
                <w:szCs w:val="24"/>
              </w:rPr>
            </w:pPr>
          </w:p>
          <w:p w14:paraId="1302C305" w14:textId="2874FFC8" w:rsidR="00A064CE" w:rsidRDefault="000D5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  <w:p w14:paraId="2B856B3B" w14:textId="7B69D34C" w:rsidR="000D562F" w:rsidRDefault="000D5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</w:t>
            </w:r>
          </w:p>
          <w:p w14:paraId="4B8EA31A" w14:textId="77777777" w:rsidR="000D562F" w:rsidRPr="00A064CE" w:rsidRDefault="000D562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5BD39D8B" w14:textId="6B3E36C2" w:rsidR="00A064CE" w:rsidRPr="00A064CE" w:rsidRDefault="0089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FCAE4" w14:textId="77777777" w:rsidR="00A064CE" w:rsidRPr="00A064CE" w:rsidRDefault="00A064CE">
            <w:pPr>
              <w:rPr>
                <w:sz w:val="24"/>
                <w:szCs w:val="24"/>
              </w:rPr>
            </w:pPr>
          </w:p>
        </w:tc>
      </w:tr>
      <w:tr w:rsidR="000D562F" w:rsidRPr="00A064CE" w14:paraId="1DD63732" w14:textId="77777777" w:rsidTr="00C367D2">
        <w:tc>
          <w:tcPr>
            <w:tcW w:w="1741" w:type="dxa"/>
          </w:tcPr>
          <w:p w14:paraId="0FCF830A" w14:textId="77777777" w:rsidR="000D562F" w:rsidRDefault="000D562F">
            <w:pPr>
              <w:rPr>
                <w:b/>
                <w:sz w:val="24"/>
                <w:szCs w:val="24"/>
              </w:rPr>
            </w:pPr>
          </w:p>
          <w:p w14:paraId="4C555832" w14:textId="77777777" w:rsidR="000D562F" w:rsidRDefault="000D562F">
            <w:pPr>
              <w:rPr>
                <w:b/>
                <w:sz w:val="24"/>
                <w:szCs w:val="24"/>
              </w:rPr>
            </w:pPr>
            <w:r w:rsidRPr="000D562F">
              <w:rPr>
                <w:b/>
                <w:sz w:val="24"/>
                <w:szCs w:val="24"/>
              </w:rPr>
              <w:t>Extra Credits</w:t>
            </w:r>
          </w:p>
          <w:p w14:paraId="1F257767" w14:textId="0125460B" w:rsidR="00DB3153" w:rsidRPr="000D562F" w:rsidRDefault="00DB31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ny)</w:t>
            </w:r>
          </w:p>
        </w:tc>
        <w:tc>
          <w:tcPr>
            <w:tcW w:w="2597" w:type="dxa"/>
          </w:tcPr>
          <w:p w14:paraId="7B625D4A" w14:textId="65B08518" w:rsidR="000D562F" w:rsidRDefault="000D562F" w:rsidP="00507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articipation</w:t>
            </w:r>
            <w:r w:rsidR="00507E47">
              <w:rPr>
                <w:sz w:val="24"/>
                <w:szCs w:val="24"/>
              </w:rPr>
              <w:t xml:space="preserve"> in Q&amp;A</w:t>
            </w:r>
            <w:r>
              <w:rPr>
                <w:sz w:val="24"/>
                <w:szCs w:val="24"/>
              </w:rPr>
              <w:t>,</w:t>
            </w:r>
            <w:r w:rsidR="00507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gagement, contribution to discussions etc.</w:t>
            </w:r>
          </w:p>
        </w:tc>
        <w:tc>
          <w:tcPr>
            <w:tcW w:w="1440" w:type="dxa"/>
            <w:tcBorders>
              <w:bottom w:val="single" w:sz="4" w:space="0" w:color="auto"/>
              <w:tr2bl w:val="single" w:sz="4" w:space="0" w:color="auto"/>
            </w:tcBorders>
          </w:tcPr>
          <w:p w14:paraId="07A1ECE7" w14:textId="21D43F27" w:rsidR="000D562F" w:rsidRPr="00A064CE" w:rsidRDefault="00896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  <w:tc>
          <w:tcPr>
            <w:tcW w:w="3458" w:type="dxa"/>
            <w:tcBorders>
              <w:top w:val="single" w:sz="4" w:space="0" w:color="000000" w:themeColor="text1"/>
            </w:tcBorders>
          </w:tcPr>
          <w:p w14:paraId="6A0A07B2" w14:textId="77777777" w:rsidR="000D562F" w:rsidRPr="00A064CE" w:rsidRDefault="000D562F">
            <w:pPr>
              <w:rPr>
                <w:sz w:val="24"/>
                <w:szCs w:val="24"/>
              </w:rPr>
            </w:pPr>
          </w:p>
        </w:tc>
      </w:tr>
    </w:tbl>
    <w:p w14:paraId="7DBA4339" w14:textId="77777777" w:rsidR="00C367D2" w:rsidRDefault="00C367D2">
      <w:pPr>
        <w:rPr>
          <w:sz w:val="24"/>
          <w:szCs w:val="24"/>
        </w:rPr>
      </w:pPr>
    </w:p>
    <w:p w14:paraId="53787D80" w14:textId="579A6960" w:rsidR="004B18B3" w:rsidRDefault="004B18B3">
      <w:pPr>
        <w:rPr>
          <w:sz w:val="24"/>
          <w:szCs w:val="24"/>
        </w:rPr>
      </w:pPr>
      <w:r>
        <w:rPr>
          <w:sz w:val="24"/>
          <w:szCs w:val="24"/>
        </w:rPr>
        <w:t xml:space="preserve">Please enter your evaluation in letter grade </w:t>
      </w:r>
      <w:r w:rsidR="00E3068C">
        <w:rPr>
          <w:sz w:val="24"/>
          <w:szCs w:val="24"/>
        </w:rPr>
        <w:t xml:space="preserve">or score </w:t>
      </w:r>
      <w:r>
        <w:rPr>
          <w:sz w:val="24"/>
          <w:szCs w:val="24"/>
        </w:rPr>
        <w:t>(A</w:t>
      </w:r>
      <w:r w:rsidR="002003EF">
        <w:rPr>
          <w:sz w:val="24"/>
          <w:szCs w:val="24"/>
        </w:rPr>
        <w:t xml:space="preserve">+ </w:t>
      </w:r>
      <w:r w:rsidR="001252D7">
        <w:rPr>
          <w:sz w:val="24"/>
          <w:szCs w:val="24"/>
        </w:rPr>
        <w:t xml:space="preserve">90-100; </w:t>
      </w:r>
      <w:r w:rsidR="002003EF">
        <w:rPr>
          <w:sz w:val="24"/>
          <w:szCs w:val="24"/>
        </w:rPr>
        <w:t>A</w:t>
      </w:r>
      <w:r w:rsidR="001252D7">
        <w:rPr>
          <w:sz w:val="24"/>
          <w:szCs w:val="24"/>
        </w:rPr>
        <w:t xml:space="preserve"> 80-89;</w:t>
      </w:r>
      <w:r w:rsidR="002003EF">
        <w:rPr>
          <w:sz w:val="24"/>
          <w:szCs w:val="24"/>
        </w:rPr>
        <w:t xml:space="preserve"> B</w:t>
      </w:r>
      <w:r w:rsidR="001252D7">
        <w:rPr>
          <w:sz w:val="24"/>
          <w:szCs w:val="24"/>
        </w:rPr>
        <w:t xml:space="preserve"> 70-79;</w:t>
      </w:r>
      <w:r w:rsidR="002003EF">
        <w:rPr>
          <w:sz w:val="24"/>
          <w:szCs w:val="24"/>
        </w:rPr>
        <w:t xml:space="preserve"> C</w:t>
      </w:r>
      <w:r w:rsidR="001252D7">
        <w:rPr>
          <w:sz w:val="24"/>
          <w:szCs w:val="24"/>
        </w:rPr>
        <w:t xml:space="preserve"> 60-69;</w:t>
      </w:r>
      <w:r w:rsidR="002003E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1252D7">
        <w:rPr>
          <w:sz w:val="24"/>
          <w:szCs w:val="24"/>
        </w:rPr>
        <w:t xml:space="preserve"> 59 and below</w:t>
      </w:r>
      <w:r>
        <w:rPr>
          <w:sz w:val="24"/>
          <w:szCs w:val="24"/>
        </w:rPr>
        <w:t xml:space="preserve">) for Items 1-4, plus Overall Grade. </w:t>
      </w:r>
    </w:p>
    <w:p w14:paraId="7700F196" w14:textId="77777777" w:rsidR="004B18B3" w:rsidRDefault="004B18B3">
      <w:pPr>
        <w:rPr>
          <w:sz w:val="24"/>
          <w:szCs w:val="24"/>
        </w:rPr>
      </w:pPr>
    </w:p>
    <w:p w14:paraId="3E64AF00" w14:textId="71CBBCF2" w:rsidR="002003EF" w:rsidRDefault="002003EF">
      <w:pPr>
        <w:rPr>
          <w:sz w:val="24"/>
          <w:szCs w:val="24"/>
        </w:rPr>
      </w:pPr>
      <w:r>
        <w:rPr>
          <w:sz w:val="24"/>
          <w:szCs w:val="24"/>
        </w:rPr>
        <w:t xml:space="preserve">Please follow the rough guidelines below </w:t>
      </w:r>
    </w:p>
    <w:p w14:paraId="58D172B9" w14:textId="77777777" w:rsidR="002003EF" w:rsidRDefault="002003EF">
      <w:pPr>
        <w:rPr>
          <w:sz w:val="24"/>
          <w:szCs w:val="24"/>
        </w:rPr>
      </w:pPr>
    </w:p>
    <w:p w14:paraId="68C2DEFB" w14:textId="0DE42E40" w:rsidR="002003EF" w:rsidRDefault="002003EF">
      <w:pPr>
        <w:rPr>
          <w:sz w:val="24"/>
          <w:szCs w:val="24"/>
        </w:rPr>
      </w:pPr>
      <w:r>
        <w:rPr>
          <w:sz w:val="24"/>
          <w:szCs w:val="24"/>
        </w:rPr>
        <w:t>A+ (over 90%) = outstanding performance</w:t>
      </w:r>
    </w:p>
    <w:p w14:paraId="16F14111" w14:textId="25205110" w:rsidR="002003EF" w:rsidRDefault="002003EF">
      <w:pPr>
        <w:rPr>
          <w:sz w:val="24"/>
          <w:szCs w:val="24"/>
        </w:rPr>
      </w:pPr>
      <w:r>
        <w:rPr>
          <w:sz w:val="24"/>
          <w:szCs w:val="24"/>
        </w:rPr>
        <w:t>A (80-89%) = excellent performance in most areas</w:t>
      </w:r>
    </w:p>
    <w:p w14:paraId="741BF18E" w14:textId="7A08932F" w:rsidR="002003EF" w:rsidRDefault="002003EF">
      <w:pPr>
        <w:rPr>
          <w:sz w:val="24"/>
          <w:szCs w:val="24"/>
        </w:rPr>
      </w:pPr>
      <w:r>
        <w:rPr>
          <w:sz w:val="24"/>
          <w:szCs w:val="24"/>
        </w:rPr>
        <w:t>B (70-79%) = good performance; the goals of the course are achieved, but …</w:t>
      </w:r>
    </w:p>
    <w:p w14:paraId="36036DC8" w14:textId="1762C00E" w:rsidR="002003EF" w:rsidRDefault="002003EF">
      <w:pPr>
        <w:rPr>
          <w:sz w:val="24"/>
          <w:szCs w:val="24"/>
        </w:rPr>
      </w:pPr>
      <w:r>
        <w:rPr>
          <w:sz w:val="24"/>
          <w:szCs w:val="24"/>
        </w:rPr>
        <w:t>C (60-69%) = performance that minimally meets the course criteria</w:t>
      </w:r>
    </w:p>
    <w:p w14:paraId="0F4CC41E" w14:textId="1A547230" w:rsidR="001E1B66" w:rsidRDefault="002003EF">
      <w:pPr>
        <w:rPr>
          <w:sz w:val="24"/>
          <w:szCs w:val="24"/>
          <w:lang w:val="vi-VN"/>
        </w:rPr>
      </w:pPr>
      <w:r>
        <w:rPr>
          <w:sz w:val="24"/>
          <w:szCs w:val="24"/>
        </w:rPr>
        <w:t>F (below 59%) = performance that does not meet the min</w:t>
      </w:r>
      <w:r w:rsidR="00713E4E">
        <w:rPr>
          <w:sz w:val="24"/>
          <w:szCs w:val="24"/>
        </w:rPr>
        <w:t>imum</w:t>
      </w:r>
      <w:r>
        <w:rPr>
          <w:sz w:val="24"/>
          <w:szCs w:val="24"/>
        </w:rPr>
        <w:t xml:space="preserve"> criteria</w:t>
      </w:r>
    </w:p>
    <w:p w14:paraId="5F16924A" w14:textId="77777777" w:rsidR="007930DA" w:rsidRDefault="007930DA">
      <w:pPr>
        <w:rPr>
          <w:sz w:val="24"/>
          <w:szCs w:val="24"/>
          <w:lang w:val="vi-VN"/>
        </w:rPr>
      </w:pPr>
    </w:p>
    <w:p w14:paraId="4597E7DB" w14:textId="77777777" w:rsidR="007930DA" w:rsidRDefault="007930DA">
      <w:pPr>
        <w:rPr>
          <w:sz w:val="24"/>
          <w:szCs w:val="24"/>
          <w:lang w:val="vi-VN"/>
        </w:rPr>
      </w:pPr>
    </w:p>
    <w:p w14:paraId="16C1C10E" w14:textId="77777777" w:rsidR="007930DA" w:rsidRPr="00A064CE" w:rsidRDefault="007930DA" w:rsidP="007930DA">
      <w:pPr>
        <w:jc w:val="right"/>
        <w:rPr>
          <w:sz w:val="24"/>
          <w:szCs w:val="24"/>
        </w:rPr>
      </w:pPr>
      <w:r w:rsidRPr="00A064CE">
        <w:rPr>
          <w:sz w:val="24"/>
          <w:szCs w:val="24"/>
        </w:rPr>
        <w:t>Research Methods</w:t>
      </w:r>
    </w:p>
    <w:p w14:paraId="2217E7C4" w14:textId="77777777" w:rsidR="007930DA" w:rsidRPr="00A064CE" w:rsidRDefault="007930DA" w:rsidP="007930DA">
      <w:pPr>
        <w:jc w:val="right"/>
        <w:rPr>
          <w:sz w:val="24"/>
          <w:szCs w:val="24"/>
        </w:rPr>
      </w:pPr>
      <w:r>
        <w:rPr>
          <w:sz w:val="24"/>
          <w:szCs w:val="24"/>
        </w:rPr>
        <w:t>October 2024</w:t>
      </w:r>
    </w:p>
    <w:p w14:paraId="0A230E17" w14:textId="77777777" w:rsidR="007930DA" w:rsidRDefault="007930DA" w:rsidP="007930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er Presentation</w:t>
      </w:r>
    </w:p>
    <w:p w14:paraId="7DE0518F" w14:textId="77777777" w:rsidR="007930DA" w:rsidRDefault="007930DA" w:rsidP="007930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aluation Criteria</w:t>
      </w:r>
    </w:p>
    <w:p w14:paraId="751DE406" w14:textId="77777777" w:rsidR="007930DA" w:rsidRDefault="007930DA" w:rsidP="007930DA">
      <w:pPr>
        <w:rPr>
          <w:b/>
          <w:bCs/>
          <w:sz w:val="24"/>
          <w:szCs w:val="24"/>
          <w:lang w:val="vi-VN"/>
        </w:rPr>
      </w:pPr>
    </w:p>
    <w:p w14:paraId="6C5C4811" w14:textId="49ECCDFC" w:rsidR="00896C11" w:rsidRDefault="007930DA" w:rsidP="00896C1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vi-VN"/>
        </w:rPr>
        <w:t>Presenter’s Name:</w:t>
      </w:r>
      <w:r w:rsidR="00896C11">
        <w:rPr>
          <w:b/>
          <w:bCs/>
          <w:sz w:val="24"/>
          <w:szCs w:val="24"/>
          <w:lang w:val="en-US"/>
        </w:rPr>
        <w:t xml:space="preserve"> </w:t>
      </w:r>
      <w:r w:rsidR="004E4C91">
        <w:rPr>
          <w:b/>
          <w:bCs/>
          <w:sz w:val="24"/>
          <w:szCs w:val="24"/>
          <w:lang w:val="en-US"/>
        </w:rPr>
        <w:t>Le Duy Hai</w:t>
      </w:r>
      <w:r w:rsidR="00896C11">
        <w:rPr>
          <w:b/>
          <w:bCs/>
          <w:sz w:val="24"/>
          <w:szCs w:val="24"/>
          <w:lang w:val="en-US"/>
        </w:rPr>
        <w:t xml:space="preserve"> </w:t>
      </w:r>
      <w:r w:rsidR="004E4C91">
        <w:rPr>
          <w:b/>
          <w:bCs/>
          <w:sz w:val="24"/>
          <w:szCs w:val="24"/>
          <w:lang w:val="en-US"/>
        </w:rPr>
        <w:t>-2201140024</w:t>
      </w:r>
    </w:p>
    <w:p w14:paraId="21105C2C" w14:textId="18CB47B8" w:rsidR="007930DA" w:rsidRPr="00896C11" w:rsidRDefault="004E4C91" w:rsidP="007930D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 of Ai in education</w:t>
      </w:r>
    </w:p>
    <w:p w14:paraId="0BACD5A9" w14:textId="1E188712" w:rsidR="007930DA" w:rsidRPr="00896C11" w:rsidRDefault="007930DA" w:rsidP="007930D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vi-VN"/>
        </w:rPr>
        <w:t>Commentator’s Name:</w:t>
      </w:r>
      <w:r w:rsidR="00896C11">
        <w:rPr>
          <w:b/>
          <w:bCs/>
          <w:sz w:val="24"/>
          <w:szCs w:val="24"/>
          <w:lang w:val="en-US"/>
        </w:rPr>
        <w:t>Nguyen Trung Hieu 2201140028</w:t>
      </w:r>
    </w:p>
    <w:p w14:paraId="008D676D" w14:textId="77777777" w:rsidR="007930DA" w:rsidRPr="00C05E7E" w:rsidRDefault="007930DA" w:rsidP="007930DA">
      <w:pPr>
        <w:rPr>
          <w:b/>
          <w:bCs/>
          <w:sz w:val="24"/>
          <w:szCs w:val="24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2597"/>
        <w:gridCol w:w="1440"/>
        <w:gridCol w:w="3458"/>
      </w:tblGrid>
      <w:tr w:rsidR="007930DA" w:rsidRPr="00A064CE" w14:paraId="7C99CF7B" w14:textId="77777777" w:rsidTr="000B6228">
        <w:tc>
          <w:tcPr>
            <w:tcW w:w="1741" w:type="dxa"/>
          </w:tcPr>
          <w:p w14:paraId="4BC56876" w14:textId="77777777" w:rsidR="007930DA" w:rsidRPr="00A064CE" w:rsidRDefault="007930DA" w:rsidP="000B6228">
            <w:pPr>
              <w:jc w:val="center"/>
              <w:rPr>
                <w:sz w:val="24"/>
                <w:szCs w:val="24"/>
              </w:rPr>
            </w:pPr>
          </w:p>
          <w:p w14:paraId="6F45429E" w14:textId="77777777" w:rsidR="007930DA" w:rsidRPr="00A064CE" w:rsidRDefault="007930DA" w:rsidP="000B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  <w:p w14:paraId="4F19A534" w14:textId="77777777" w:rsidR="007930DA" w:rsidRPr="00A064CE" w:rsidRDefault="007930DA" w:rsidP="000B6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25E394D5" w14:textId="77777777" w:rsidR="007930DA" w:rsidRDefault="007930DA" w:rsidP="000B6228">
            <w:pPr>
              <w:jc w:val="center"/>
              <w:rPr>
                <w:sz w:val="24"/>
                <w:szCs w:val="24"/>
              </w:rPr>
            </w:pPr>
          </w:p>
          <w:p w14:paraId="26D17A29" w14:textId="77777777" w:rsidR="007930DA" w:rsidRDefault="007930DA" w:rsidP="000B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Criteria</w:t>
            </w:r>
          </w:p>
          <w:p w14:paraId="4D483502" w14:textId="77777777" w:rsidR="007930DA" w:rsidRDefault="007930DA" w:rsidP="000B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ing…</w:t>
            </w:r>
          </w:p>
        </w:tc>
        <w:tc>
          <w:tcPr>
            <w:tcW w:w="1440" w:type="dxa"/>
          </w:tcPr>
          <w:p w14:paraId="66267DD1" w14:textId="77777777" w:rsidR="007930DA" w:rsidRDefault="007930DA" w:rsidP="000B6228">
            <w:pPr>
              <w:jc w:val="center"/>
              <w:rPr>
                <w:sz w:val="24"/>
                <w:szCs w:val="24"/>
              </w:rPr>
            </w:pPr>
          </w:p>
          <w:p w14:paraId="6DB5B0EF" w14:textId="77777777" w:rsidR="007930DA" w:rsidRPr="00A064CE" w:rsidRDefault="007930DA" w:rsidP="000B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</w:tc>
        <w:tc>
          <w:tcPr>
            <w:tcW w:w="3458" w:type="dxa"/>
          </w:tcPr>
          <w:p w14:paraId="6E51C43F" w14:textId="77777777" w:rsidR="007930DA" w:rsidRDefault="007930DA" w:rsidP="000B6228">
            <w:pPr>
              <w:rPr>
                <w:sz w:val="24"/>
                <w:szCs w:val="24"/>
              </w:rPr>
            </w:pPr>
          </w:p>
          <w:p w14:paraId="51E295CE" w14:textId="77777777" w:rsidR="007930DA" w:rsidRPr="00A064CE" w:rsidRDefault="007930DA" w:rsidP="000B6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 (if any)</w:t>
            </w:r>
          </w:p>
        </w:tc>
      </w:tr>
      <w:tr w:rsidR="007930DA" w:rsidRPr="00A064CE" w14:paraId="4062C869" w14:textId="77777777" w:rsidTr="000B6228">
        <w:tc>
          <w:tcPr>
            <w:tcW w:w="1741" w:type="dxa"/>
          </w:tcPr>
          <w:p w14:paraId="33B9A51C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  <w:p w14:paraId="73FFEDB9" w14:textId="77777777" w:rsidR="007930DA" w:rsidRPr="00A064CE" w:rsidRDefault="007930DA" w:rsidP="000B62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Quality of contents </w:t>
            </w:r>
          </w:p>
          <w:p w14:paraId="3C4FC825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5BBE09AF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components</w:t>
            </w:r>
          </w:p>
          <w:p w14:paraId="24865B0A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ty</w:t>
            </w:r>
          </w:p>
          <w:p w14:paraId="515F47A7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</w:t>
            </w:r>
          </w:p>
          <w:p w14:paraId="4F4CB446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herence</w:t>
            </w:r>
          </w:p>
          <w:p w14:paraId="4CACBCC4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 with literature</w:t>
            </w:r>
          </w:p>
          <w:p w14:paraId="19D29528" w14:textId="77777777" w:rsidR="007930DA" w:rsidRPr="00A064CE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ity</w:t>
            </w:r>
          </w:p>
        </w:tc>
        <w:tc>
          <w:tcPr>
            <w:tcW w:w="1440" w:type="dxa"/>
          </w:tcPr>
          <w:p w14:paraId="3EB0CCDD" w14:textId="5082EC1A" w:rsidR="007930DA" w:rsidRPr="00A064CE" w:rsidRDefault="004E4C91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</w:tcPr>
          <w:p w14:paraId="1FB01001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</w:tr>
      <w:tr w:rsidR="007930DA" w:rsidRPr="00A064CE" w14:paraId="6C8EA3FE" w14:textId="77777777" w:rsidTr="000B6228">
        <w:tc>
          <w:tcPr>
            <w:tcW w:w="1741" w:type="dxa"/>
          </w:tcPr>
          <w:p w14:paraId="28AF3A04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  <w:p w14:paraId="65516512" w14:textId="77777777" w:rsidR="007930DA" w:rsidRPr="00A064CE" w:rsidRDefault="007930DA" w:rsidP="000B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Design of the poster</w:t>
            </w:r>
          </w:p>
          <w:p w14:paraId="7E9F5786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41EDB6C7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out</w:t>
            </w:r>
          </w:p>
          <w:p w14:paraId="5789B6F3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 use of visuals</w:t>
            </w:r>
          </w:p>
          <w:p w14:paraId="593C6D21" w14:textId="77777777" w:rsidR="007930DA" w:rsidRPr="00A064CE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</w:p>
        </w:tc>
        <w:tc>
          <w:tcPr>
            <w:tcW w:w="1440" w:type="dxa"/>
          </w:tcPr>
          <w:p w14:paraId="7E33778E" w14:textId="1BC2B017" w:rsidR="007930DA" w:rsidRPr="00A064CE" w:rsidRDefault="00896C11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  <w:tcBorders>
              <w:bottom w:val="single" w:sz="4" w:space="0" w:color="000000" w:themeColor="text1"/>
            </w:tcBorders>
          </w:tcPr>
          <w:p w14:paraId="177E8A5C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</w:tr>
      <w:tr w:rsidR="007930DA" w:rsidRPr="00A064CE" w14:paraId="5BFB846D" w14:textId="77777777" w:rsidTr="000B6228">
        <w:tc>
          <w:tcPr>
            <w:tcW w:w="1741" w:type="dxa"/>
          </w:tcPr>
          <w:p w14:paraId="3736266F" w14:textId="77777777" w:rsidR="007930DA" w:rsidRDefault="007930DA" w:rsidP="000B6228">
            <w:pPr>
              <w:rPr>
                <w:b/>
                <w:sz w:val="24"/>
                <w:szCs w:val="24"/>
              </w:rPr>
            </w:pPr>
          </w:p>
          <w:p w14:paraId="336D3E2D" w14:textId="77777777" w:rsidR="007930DA" w:rsidRPr="000D562F" w:rsidRDefault="007930DA" w:rsidP="000B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Delivery of </w:t>
            </w:r>
            <w:r w:rsidRPr="000D562F">
              <w:rPr>
                <w:b/>
                <w:sz w:val="24"/>
                <w:szCs w:val="24"/>
              </w:rPr>
              <w:t>contents</w:t>
            </w:r>
            <w:r>
              <w:rPr>
                <w:b/>
                <w:sz w:val="24"/>
                <w:szCs w:val="24"/>
              </w:rPr>
              <w:t xml:space="preserve"> (Oral presentation)</w:t>
            </w:r>
          </w:p>
          <w:p w14:paraId="00F713A0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14:paraId="21B89B59" w14:textId="77777777" w:rsidR="007930DA" w:rsidRDefault="007930DA" w:rsidP="000B6228">
            <w:pPr>
              <w:rPr>
                <w:sz w:val="24"/>
                <w:szCs w:val="24"/>
              </w:rPr>
            </w:pPr>
          </w:p>
          <w:p w14:paraId="422C5DFB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ty</w:t>
            </w:r>
          </w:p>
          <w:p w14:paraId="3B1E3173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structure</w:t>
            </w:r>
          </w:p>
          <w:p w14:paraId="105BE10C" w14:textId="77777777" w:rsidR="007930DA" w:rsidRPr="00A064CE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main points</w:t>
            </w:r>
          </w:p>
        </w:tc>
        <w:tc>
          <w:tcPr>
            <w:tcW w:w="1440" w:type="dxa"/>
            <w:tcBorders>
              <w:right w:val="single" w:sz="4" w:space="0" w:color="000000" w:themeColor="text1"/>
            </w:tcBorders>
          </w:tcPr>
          <w:p w14:paraId="2FD53BCA" w14:textId="27780E60" w:rsidR="007930DA" w:rsidRPr="00A064CE" w:rsidRDefault="004E4C91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3713A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</w:tr>
      <w:tr w:rsidR="007930DA" w:rsidRPr="00A064CE" w14:paraId="5BE0C456" w14:textId="77777777" w:rsidTr="000B6228">
        <w:tc>
          <w:tcPr>
            <w:tcW w:w="1741" w:type="dxa"/>
          </w:tcPr>
          <w:p w14:paraId="5B1438F1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  <w:p w14:paraId="31D94C3E" w14:textId="77777777" w:rsidR="007930DA" w:rsidRDefault="007930DA" w:rsidP="000B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Role of Commentator</w:t>
            </w:r>
          </w:p>
          <w:p w14:paraId="784EC66E" w14:textId="77777777" w:rsidR="007930DA" w:rsidRPr="00A064CE" w:rsidRDefault="007930DA" w:rsidP="000B6228">
            <w:pPr>
              <w:rPr>
                <w:b/>
                <w:sz w:val="24"/>
                <w:szCs w:val="24"/>
              </w:rPr>
            </w:pPr>
          </w:p>
        </w:tc>
        <w:tc>
          <w:tcPr>
            <w:tcW w:w="2597" w:type="dxa"/>
          </w:tcPr>
          <w:p w14:paraId="011F56FC" w14:textId="77777777" w:rsidR="007930DA" w:rsidRDefault="007930DA" w:rsidP="000B6228">
            <w:pPr>
              <w:rPr>
                <w:sz w:val="24"/>
                <w:szCs w:val="24"/>
              </w:rPr>
            </w:pPr>
          </w:p>
          <w:p w14:paraId="2A58C01D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  <w:p w14:paraId="29CEE5B7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</w:t>
            </w:r>
          </w:p>
          <w:p w14:paraId="014F5FE9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5D1F0EE0" w14:textId="16BF198C" w:rsidR="007930DA" w:rsidRPr="00A064CE" w:rsidRDefault="00896C11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A836E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</w:tr>
      <w:tr w:rsidR="007930DA" w:rsidRPr="00A064CE" w14:paraId="32E61ABF" w14:textId="77777777" w:rsidTr="000B6228">
        <w:tc>
          <w:tcPr>
            <w:tcW w:w="1741" w:type="dxa"/>
          </w:tcPr>
          <w:p w14:paraId="58D90BFB" w14:textId="77777777" w:rsidR="007930DA" w:rsidRDefault="007930DA" w:rsidP="000B6228">
            <w:pPr>
              <w:rPr>
                <w:b/>
                <w:sz w:val="24"/>
                <w:szCs w:val="24"/>
              </w:rPr>
            </w:pPr>
          </w:p>
          <w:p w14:paraId="19AD75E0" w14:textId="77777777" w:rsidR="007930DA" w:rsidRDefault="007930DA" w:rsidP="000B6228">
            <w:pPr>
              <w:rPr>
                <w:b/>
                <w:sz w:val="24"/>
                <w:szCs w:val="24"/>
              </w:rPr>
            </w:pPr>
            <w:r w:rsidRPr="000D562F">
              <w:rPr>
                <w:b/>
                <w:sz w:val="24"/>
                <w:szCs w:val="24"/>
              </w:rPr>
              <w:t>Extra Credits</w:t>
            </w:r>
          </w:p>
          <w:p w14:paraId="2E8FD61D" w14:textId="77777777" w:rsidR="007930DA" w:rsidRPr="000D562F" w:rsidRDefault="007930DA" w:rsidP="000B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any)</w:t>
            </w:r>
          </w:p>
        </w:tc>
        <w:tc>
          <w:tcPr>
            <w:tcW w:w="2597" w:type="dxa"/>
          </w:tcPr>
          <w:p w14:paraId="5F15D1CD" w14:textId="77777777" w:rsidR="007930DA" w:rsidRDefault="007930DA" w:rsidP="000B6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articipation in Q&amp;A, engagement, contribution to discussions etc.</w:t>
            </w:r>
          </w:p>
        </w:tc>
        <w:tc>
          <w:tcPr>
            <w:tcW w:w="1440" w:type="dxa"/>
            <w:tcBorders>
              <w:bottom w:val="single" w:sz="4" w:space="0" w:color="auto"/>
              <w:tr2bl w:val="single" w:sz="4" w:space="0" w:color="auto"/>
            </w:tcBorders>
          </w:tcPr>
          <w:p w14:paraId="631E994F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000000" w:themeColor="text1"/>
            </w:tcBorders>
          </w:tcPr>
          <w:p w14:paraId="27EC64DC" w14:textId="77777777" w:rsidR="007930DA" w:rsidRPr="00A064CE" w:rsidRDefault="007930DA" w:rsidP="000B6228">
            <w:pPr>
              <w:rPr>
                <w:sz w:val="24"/>
                <w:szCs w:val="24"/>
              </w:rPr>
            </w:pPr>
          </w:p>
        </w:tc>
      </w:tr>
    </w:tbl>
    <w:p w14:paraId="409CEE86" w14:textId="77777777" w:rsidR="007930DA" w:rsidRDefault="007930DA" w:rsidP="007930DA">
      <w:pPr>
        <w:rPr>
          <w:sz w:val="24"/>
          <w:szCs w:val="24"/>
        </w:rPr>
      </w:pPr>
    </w:p>
    <w:p w14:paraId="5F775C0D" w14:textId="4FDC75A7" w:rsidR="007930DA" w:rsidRDefault="007930DA" w:rsidP="007930DA">
      <w:pPr>
        <w:rPr>
          <w:sz w:val="24"/>
          <w:szCs w:val="24"/>
        </w:rPr>
      </w:pPr>
      <w:r>
        <w:rPr>
          <w:sz w:val="24"/>
          <w:szCs w:val="24"/>
        </w:rPr>
        <w:t xml:space="preserve">Please enter your evaluation in letter grade or score (A+ 90-100; A 80-89; B 70-79; C 60-69; F 59 and below) for Items 1-4, plus Overall Grade. </w:t>
      </w:r>
    </w:p>
    <w:p w14:paraId="0113429B" w14:textId="77777777" w:rsidR="007930DA" w:rsidRDefault="007930DA" w:rsidP="007930DA">
      <w:pPr>
        <w:rPr>
          <w:sz w:val="24"/>
          <w:szCs w:val="24"/>
        </w:rPr>
      </w:pPr>
    </w:p>
    <w:p w14:paraId="5AEEECA7" w14:textId="77777777" w:rsidR="007930DA" w:rsidRDefault="007930DA" w:rsidP="007930DA">
      <w:pPr>
        <w:rPr>
          <w:sz w:val="24"/>
          <w:szCs w:val="24"/>
        </w:rPr>
      </w:pPr>
      <w:r>
        <w:rPr>
          <w:sz w:val="24"/>
          <w:szCs w:val="24"/>
        </w:rPr>
        <w:t xml:space="preserve">Please follow the rough guidelines below </w:t>
      </w:r>
    </w:p>
    <w:p w14:paraId="1AF9B34A" w14:textId="77777777" w:rsidR="007930DA" w:rsidRDefault="007930DA" w:rsidP="007930DA">
      <w:pPr>
        <w:rPr>
          <w:sz w:val="24"/>
          <w:szCs w:val="24"/>
        </w:rPr>
      </w:pPr>
    </w:p>
    <w:p w14:paraId="785FDD0B" w14:textId="77777777" w:rsidR="007930DA" w:rsidRDefault="007930DA" w:rsidP="007930DA">
      <w:pPr>
        <w:rPr>
          <w:sz w:val="24"/>
          <w:szCs w:val="24"/>
        </w:rPr>
      </w:pPr>
      <w:r>
        <w:rPr>
          <w:sz w:val="24"/>
          <w:szCs w:val="24"/>
        </w:rPr>
        <w:t>A+ (over 90%) = outstanding performance</w:t>
      </w:r>
    </w:p>
    <w:p w14:paraId="10AFF3EC" w14:textId="77777777" w:rsidR="007930DA" w:rsidRDefault="007930DA" w:rsidP="007930DA">
      <w:pPr>
        <w:rPr>
          <w:sz w:val="24"/>
          <w:szCs w:val="24"/>
        </w:rPr>
      </w:pPr>
      <w:r>
        <w:rPr>
          <w:sz w:val="24"/>
          <w:szCs w:val="24"/>
        </w:rPr>
        <w:t>A (80-89%) = excellent performance in most areas</w:t>
      </w:r>
    </w:p>
    <w:p w14:paraId="492D6134" w14:textId="77777777" w:rsidR="007930DA" w:rsidRDefault="007930DA" w:rsidP="007930DA">
      <w:pPr>
        <w:rPr>
          <w:sz w:val="24"/>
          <w:szCs w:val="24"/>
        </w:rPr>
      </w:pPr>
      <w:r>
        <w:rPr>
          <w:sz w:val="24"/>
          <w:szCs w:val="24"/>
        </w:rPr>
        <w:t>B (70-79%) = good performance; the goals of the course are achieved, but …</w:t>
      </w:r>
    </w:p>
    <w:p w14:paraId="6CF6D1C4" w14:textId="77777777" w:rsidR="007930DA" w:rsidRDefault="007930DA" w:rsidP="007930DA">
      <w:pPr>
        <w:rPr>
          <w:sz w:val="24"/>
          <w:szCs w:val="24"/>
        </w:rPr>
      </w:pPr>
      <w:r>
        <w:rPr>
          <w:sz w:val="24"/>
          <w:szCs w:val="24"/>
        </w:rPr>
        <w:t>C (60-69%) = performance that minimally meets the course criteria</w:t>
      </w:r>
    </w:p>
    <w:p w14:paraId="64941C59" w14:textId="35B62031" w:rsidR="007930DA" w:rsidRPr="007930DA" w:rsidRDefault="007930DA">
      <w:pPr>
        <w:rPr>
          <w:sz w:val="24"/>
          <w:szCs w:val="24"/>
        </w:rPr>
      </w:pPr>
      <w:r>
        <w:rPr>
          <w:sz w:val="24"/>
          <w:szCs w:val="24"/>
        </w:rPr>
        <w:t>F (below 59%) = performance that does not meet the minimum criteria</w:t>
      </w:r>
    </w:p>
    <w:sectPr w:rsidR="007930DA" w:rsidRPr="007930DA" w:rsidSect="00A064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CE789" w14:textId="77777777" w:rsidR="004A25B5" w:rsidRDefault="004A25B5" w:rsidP="00625166">
      <w:r>
        <w:separator/>
      </w:r>
    </w:p>
  </w:endnote>
  <w:endnote w:type="continuationSeparator" w:id="0">
    <w:p w14:paraId="2BFC17DC" w14:textId="77777777" w:rsidR="004A25B5" w:rsidRDefault="004A25B5" w:rsidP="0062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55F95" w14:textId="77777777" w:rsidR="00A103D1" w:rsidRDefault="00A10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92B0D" w14:textId="77777777" w:rsidR="00A103D1" w:rsidRDefault="00A10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609EE" w14:textId="77777777" w:rsidR="00A103D1" w:rsidRDefault="00A1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E1565" w14:textId="77777777" w:rsidR="004A25B5" w:rsidRDefault="004A25B5" w:rsidP="00625166">
      <w:r>
        <w:separator/>
      </w:r>
    </w:p>
  </w:footnote>
  <w:footnote w:type="continuationSeparator" w:id="0">
    <w:p w14:paraId="6312EB35" w14:textId="77777777" w:rsidR="004A25B5" w:rsidRDefault="004A25B5" w:rsidP="0062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98FE0" w14:textId="77777777" w:rsidR="00A103D1" w:rsidRDefault="00A103D1" w:rsidP="00A103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F93B7" w14:textId="2271F2BF" w:rsidR="00A103D1" w:rsidRDefault="00A103D1" w:rsidP="00E27B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3B5F" w14:textId="77777777" w:rsidR="00A103D1" w:rsidRDefault="00A103D1" w:rsidP="00A103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D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2DE7FD" w14:textId="4217B470" w:rsidR="00A103D1" w:rsidRDefault="00A103D1" w:rsidP="00E27BD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5B3BF" w14:textId="087A5CDC" w:rsidR="00A103D1" w:rsidRDefault="00A10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DCF"/>
    <w:rsid w:val="00031EB8"/>
    <w:rsid w:val="000A0649"/>
    <w:rsid w:val="000A7956"/>
    <w:rsid w:val="000D562F"/>
    <w:rsid w:val="000E0937"/>
    <w:rsid w:val="000F3572"/>
    <w:rsid w:val="000F509F"/>
    <w:rsid w:val="001252D7"/>
    <w:rsid w:val="00156B01"/>
    <w:rsid w:val="0019324A"/>
    <w:rsid w:val="001E1B66"/>
    <w:rsid w:val="002003EF"/>
    <w:rsid w:val="00247AC6"/>
    <w:rsid w:val="00264365"/>
    <w:rsid w:val="002A61BA"/>
    <w:rsid w:val="003F1673"/>
    <w:rsid w:val="004601A7"/>
    <w:rsid w:val="00492C11"/>
    <w:rsid w:val="004A25B5"/>
    <w:rsid w:val="004B18B3"/>
    <w:rsid w:val="004E4C91"/>
    <w:rsid w:val="004E4F3F"/>
    <w:rsid w:val="00507E47"/>
    <w:rsid w:val="005124C9"/>
    <w:rsid w:val="005576CC"/>
    <w:rsid w:val="00561DC6"/>
    <w:rsid w:val="00625166"/>
    <w:rsid w:val="006D2BEA"/>
    <w:rsid w:val="00713E4E"/>
    <w:rsid w:val="00734AC5"/>
    <w:rsid w:val="00771975"/>
    <w:rsid w:val="007930DA"/>
    <w:rsid w:val="00797FA0"/>
    <w:rsid w:val="008659A6"/>
    <w:rsid w:val="0089486F"/>
    <w:rsid w:val="00896C11"/>
    <w:rsid w:val="009C733A"/>
    <w:rsid w:val="00A064CE"/>
    <w:rsid w:val="00A103D1"/>
    <w:rsid w:val="00B005DF"/>
    <w:rsid w:val="00B114CD"/>
    <w:rsid w:val="00B45E7A"/>
    <w:rsid w:val="00B67C46"/>
    <w:rsid w:val="00BA36BC"/>
    <w:rsid w:val="00BB10CE"/>
    <w:rsid w:val="00BB2622"/>
    <w:rsid w:val="00C02A3F"/>
    <w:rsid w:val="00C05E7E"/>
    <w:rsid w:val="00C367D2"/>
    <w:rsid w:val="00CA1F6E"/>
    <w:rsid w:val="00CA4DCF"/>
    <w:rsid w:val="00CD5F68"/>
    <w:rsid w:val="00D01B17"/>
    <w:rsid w:val="00D15130"/>
    <w:rsid w:val="00D33375"/>
    <w:rsid w:val="00D46560"/>
    <w:rsid w:val="00D92B4C"/>
    <w:rsid w:val="00D9339F"/>
    <w:rsid w:val="00DB3153"/>
    <w:rsid w:val="00DC2C08"/>
    <w:rsid w:val="00E27BD3"/>
    <w:rsid w:val="00E3068C"/>
    <w:rsid w:val="00E430EF"/>
    <w:rsid w:val="00F1324F"/>
    <w:rsid w:val="00F24ACF"/>
    <w:rsid w:val="00F64D0D"/>
    <w:rsid w:val="00F7684A"/>
    <w:rsid w:val="00F776B9"/>
    <w:rsid w:val="00F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BEA43"/>
  <w14:defaultImageDpi w14:val="300"/>
  <w15:docId w15:val="{397F7141-FF34-9F47-BDB5-F23E6295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CF"/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1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166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1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166"/>
    <w:rPr>
      <w:rFonts w:eastAsiaTheme="minorHAnsi"/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27BD3"/>
  </w:style>
  <w:style w:type="paragraph" w:styleId="BalloonText">
    <w:name w:val="Balloon Text"/>
    <w:basedOn w:val="Normal"/>
    <w:link w:val="BalloonTextChar"/>
    <w:uiPriority w:val="99"/>
    <w:semiHidden/>
    <w:unhideWhenUsed/>
    <w:rsid w:val="000E09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37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E30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A53CF-417D-664A-83CA-26E36C3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olog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izen</dc:creator>
  <cp:keywords/>
  <dc:description/>
  <cp:lastModifiedBy>Nguyen Hieu</cp:lastModifiedBy>
  <cp:revision>21</cp:revision>
  <dcterms:created xsi:type="dcterms:W3CDTF">2022-07-12T12:09:00Z</dcterms:created>
  <dcterms:modified xsi:type="dcterms:W3CDTF">2024-11-03T07:23:00Z</dcterms:modified>
</cp:coreProperties>
</file>